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a series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logical OR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89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89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1791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OR of a series of 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